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2B" w:rsidRDefault="0005792B" w:rsidP="004236C9">
      <w:r>
        <w:separator/>
      </w:r>
    </w:p>
  </w:endnote>
  <w:endnote w:type="continuationSeparator" w:id="0">
    <w:p w:rsidR="0005792B" w:rsidRDefault="0005792B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2B" w:rsidRDefault="0005792B" w:rsidP="004236C9">
      <w:r>
        <w:separator/>
      </w:r>
    </w:p>
  </w:footnote>
  <w:footnote w:type="continuationSeparator" w:id="0">
    <w:p w:rsidR="0005792B" w:rsidRDefault="0005792B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0B"/>
    <w:rsid w:val="00050E95"/>
    <w:rsid w:val="0005792B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47C7A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A14C7E"/>
    <w:rsid w:val="00A81BE3"/>
    <w:rsid w:val="00A9665F"/>
    <w:rsid w:val="00AA1D46"/>
    <w:rsid w:val="00AD5FF0"/>
    <w:rsid w:val="00B06828"/>
    <w:rsid w:val="00E05B4E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F0DD0-0280-448B-9EBC-85C592B6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CB83-678A-4D47-AD26-55C23BAA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8:26:00Z</cp:lastPrinted>
  <dcterms:created xsi:type="dcterms:W3CDTF">2021-09-03T08:58:00Z</dcterms:created>
  <dcterms:modified xsi:type="dcterms:W3CDTF">2021-09-03T08:58:00Z</dcterms:modified>
</cp:coreProperties>
</file>